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F240F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0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421"/>
        <w:gridCol w:w="3934"/>
      </w:tblGrid>
      <w:tr w:rsidR="006A5F3D" w:rsidRPr="00B97C92" w:rsidTr="002F6FD9">
        <w:tc>
          <w:tcPr>
            <w:tcW w:w="1702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3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19371D" w:rsidRPr="00B97C92" w:rsidTr="002F6FD9">
        <w:tc>
          <w:tcPr>
            <w:tcW w:w="1702" w:type="dxa"/>
          </w:tcPr>
          <w:p w:rsidR="0019371D" w:rsidRPr="00B97C92" w:rsidRDefault="0019371D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19371D" w:rsidRPr="002B240F" w:rsidRDefault="0019371D" w:rsidP="004B36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72, 73. упр.474,475</w:t>
            </w:r>
          </w:p>
        </w:tc>
        <w:tc>
          <w:tcPr>
            <w:tcW w:w="3934" w:type="dxa"/>
          </w:tcPr>
          <w:p w:rsidR="0019371D" w:rsidRPr="00BA505B" w:rsidRDefault="0019371D" w:rsidP="004B36FD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19371D" w:rsidRPr="00BA505B" w:rsidRDefault="0019371D" w:rsidP="004B36FD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19371D" w:rsidRPr="00AA03D3" w:rsidRDefault="0019371D" w:rsidP="004B3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7F89" w:rsidRPr="00B97C92" w:rsidTr="002F6FD9">
        <w:tc>
          <w:tcPr>
            <w:tcW w:w="1702" w:type="dxa"/>
          </w:tcPr>
          <w:p w:rsidR="007B7F89" w:rsidRDefault="007B7F8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421" w:type="dxa"/>
          </w:tcPr>
          <w:p w:rsidR="007B7F89" w:rsidRPr="007B7F89" w:rsidRDefault="007B7F89" w:rsidP="004B36FD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proofErr w:type="spellStart"/>
            <w:r w:rsidRPr="007B7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7B7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 </w:t>
            </w:r>
            <w:r w:rsidRPr="007B7F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Выполнение коробочки в технике оригами» </w:t>
            </w:r>
            <w:r w:rsidRPr="007B7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сылке:</w:t>
            </w:r>
            <w:r w:rsidRPr="007B7F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7B7F89" w:rsidRPr="007B7F89" w:rsidRDefault="0070417F" w:rsidP="004B36FD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hyperlink r:id="rId8" w:history="1">
              <w:r w:rsidR="007B7F89" w:rsidRPr="007B7F89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zrEXM_Dpzyw</w:t>
              </w:r>
            </w:hyperlink>
          </w:p>
          <w:p w:rsidR="007B7F89" w:rsidRPr="007B7F89" w:rsidRDefault="007B7F89" w:rsidP="004B36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7F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коробочку из бумаги и сделать </w:t>
            </w:r>
            <w:r w:rsidRPr="007B7F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фото «Вы и поделка»</w:t>
            </w:r>
          </w:p>
        </w:tc>
        <w:tc>
          <w:tcPr>
            <w:tcW w:w="3934" w:type="dxa"/>
          </w:tcPr>
          <w:p w:rsidR="007B7F89" w:rsidRPr="007B7F89" w:rsidRDefault="007B7F89" w:rsidP="004B36F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F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отправить  </w:t>
            </w:r>
            <w:proofErr w:type="gramStart"/>
            <w:r w:rsidRPr="007B7F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7B7F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7B7F89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7B7F89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7B7F89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7B7F89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7B7F89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7B7F89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7B7F89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7B7F89" w:rsidRPr="007B7F89" w:rsidRDefault="007B7F89" w:rsidP="004B36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B7F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9 часов  04.05.2020 г. </w:t>
            </w:r>
          </w:p>
          <w:p w:rsidR="007B7F89" w:rsidRPr="007B7F89" w:rsidRDefault="007B7F89" w:rsidP="004B36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DD9" w:rsidRPr="00B97C92" w:rsidTr="002F6FD9">
        <w:tc>
          <w:tcPr>
            <w:tcW w:w="1702" w:type="dxa"/>
          </w:tcPr>
          <w:p w:rsidR="008A4DD9" w:rsidRDefault="008A4DD9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421" w:type="dxa"/>
          </w:tcPr>
          <w:p w:rsidR="008A4DD9" w:rsidRDefault="008A4DD9" w:rsidP="004B36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Практика дл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кто не сдел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с помощью графического редактора нарисовать открытку к 9 мая «С Днём Победы!», делаем фото или высылаем файл. Или делаем зарисовку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трад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описывает этапы работы</w:t>
            </w:r>
          </w:p>
          <w:p w:rsidR="008A4DD9" w:rsidRDefault="008A4DD9" w:rsidP="004B36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A4DD9" w:rsidRPr="009F76F4" w:rsidRDefault="008A4DD9" w:rsidP="004B36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§4.2 стр.150  читать, вопрос 4,6,8,9,10,12 после параграфа желательно напечатать ответы в тестовом редакто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У кого нет возможности письменно в тетради!</w:t>
            </w:r>
          </w:p>
        </w:tc>
        <w:tc>
          <w:tcPr>
            <w:tcW w:w="3934" w:type="dxa"/>
          </w:tcPr>
          <w:p w:rsidR="008A4DD9" w:rsidRPr="00B97C92" w:rsidRDefault="008A4DD9" w:rsidP="004B36F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ли текстовый документ 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править на электронную почту </w:t>
            </w:r>
            <w:hyperlink r:id="rId9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8A4DD9" w:rsidRPr="009F76F4" w:rsidRDefault="008A4DD9" w:rsidP="008A4DD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0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8A4DD9" w:rsidRPr="00B97C92" w:rsidTr="002F6FD9">
        <w:tc>
          <w:tcPr>
            <w:tcW w:w="1702" w:type="dxa"/>
            <w:vMerge w:val="restart"/>
          </w:tcPr>
          <w:p w:rsidR="008A4DD9" w:rsidRPr="00B97C92" w:rsidRDefault="008A4DD9" w:rsidP="004B37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421" w:type="dxa"/>
          </w:tcPr>
          <w:p w:rsidR="008A4DD9" w:rsidRPr="004B371C" w:rsidRDefault="008A4DD9" w:rsidP="00A81BE2">
            <w:pPr>
              <w:pStyle w:val="3"/>
              <w:shd w:val="clear" w:color="auto" w:fill="FFFFFF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A81BE2" w:rsidRPr="00A81BE2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73397</w:t>
            </w:r>
            <w:r w:rsidR="00A81BE2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 w:rsidRP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доступен с </w:t>
            </w:r>
            <w:r w:rsidR="00A81B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A81B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01.05</w:t>
            </w:r>
            <w:r w:rsidRPr="0022542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2020  09:00)</w:t>
            </w:r>
          </w:p>
          <w:p w:rsidR="008A4DD9" w:rsidRPr="0022542B" w:rsidRDefault="008A4DD9" w:rsidP="004B37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42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 всего – 10 баллов</w:t>
            </w:r>
          </w:p>
          <w:p w:rsidR="008A4DD9" w:rsidRPr="0022542B" w:rsidRDefault="008A4DD9" w:rsidP="004B37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5 баллов</w:t>
            </w:r>
          </w:p>
          <w:p w:rsidR="008A4DD9" w:rsidRPr="0022542B" w:rsidRDefault="008A4DD9" w:rsidP="004B37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7 баллов</w:t>
            </w:r>
          </w:p>
          <w:p w:rsidR="008A4DD9" w:rsidRPr="0022542B" w:rsidRDefault="008A4DD9" w:rsidP="004B37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9 баллов</w:t>
            </w:r>
          </w:p>
        </w:tc>
        <w:tc>
          <w:tcPr>
            <w:tcW w:w="3934" w:type="dxa"/>
          </w:tcPr>
          <w:p w:rsidR="0070417F" w:rsidRDefault="008A4DD9" w:rsidP="00A81B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8A4DD9" w:rsidRPr="003E73B1" w:rsidRDefault="008A4DD9" w:rsidP="00A81B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A81B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1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8A4DD9" w:rsidRPr="00B97C92" w:rsidTr="002F6FD9">
        <w:tc>
          <w:tcPr>
            <w:tcW w:w="1702" w:type="dxa"/>
            <w:vMerge/>
          </w:tcPr>
          <w:p w:rsidR="008A4DD9" w:rsidRPr="00B97C92" w:rsidRDefault="008A4DD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4F1FF7" w:rsidRDefault="004F1FF7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 30</w:t>
            </w:r>
          </w:p>
          <w:p w:rsidR="008A4DD9" w:rsidRPr="00B97C92" w:rsidRDefault="008A4DD9" w:rsidP="004F1FF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№</w:t>
            </w:r>
            <w:r w:rsidR="004F1F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9 №712</w:t>
            </w:r>
          </w:p>
        </w:tc>
        <w:tc>
          <w:tcPr>
            <w:tcW w:w="3934" w:type="dxa"/>
          </w:tcPr>
          <w:p w:rsidR="008A4DD9" w:rsidRPr="0037308A" w:rsidRDefault="008A4DD9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0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8A4DD9" w:rsidRPr="00F1454A" w:rsidRDefault="008A4DD9" w:rsidP="004F1FF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4F1F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</w:tbl>
    <w:p w:rsidR="00A724A9" w:rsidRDefault="00A724A9" w:rsidP="00AB1ABB">
      <w:pPr>
        <w:spacing w:after="160" w:line="259" w:lineRule="auto"/>
        <w:jc w:val="center"/>
        <w:rPr>
          <w:noProof/>
        </w:rPr>
      </w:pPr>
    </w:p>
    <w:sectPr w:rsidR="00A724A9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A8D"/>
    <w:multiLevelType w:val="hybridMultilevel"/>
    <w:tmpl w:val="F6F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369C"/>
    <w:multiLevelType w:val="hybridMultilevel"/>
    <w:tmpl w:val="F928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C71CE"/>
    <w:rsid w:val="000E42DF"/>
    <w:rsid w:val="00110852"/>
    <w:rsid w:val="00120373"/>
    <w:rsid w:val="001424A7"/>
    <w:rsid w:val="001832EB"/>
    <w:rsid w:val="0019371D"/>
    <w:rsid w:val="001C4639"/>
    <w:rsid w:val="002201CD"/>
    <w:rsid w:val="0022542B"/>
    <w:rsid w:val="002403F0"/>
    <w:rsid w:val="002775A4"/>
    <w:rsid w:val="002860C1"/>
    <w:rsid w:val="00293D91"/>
    <w:rsid w:val="002F6FD9"/>
    <w:rsid w:val="00316372"/>
    <w:rsid w:val="003410AE"/>
    <w:rsid w:val="00342E6F"/>
    <w:rsid w:val="00347D3E"/>
    <w:rsid w:val="00376044"/>
    <w:rsid w:val="003C0992"/>
    <w:rsid w:val="003E4534"/>
    <w:rsid w:val="003E73B1"/>
    <w:rsid w:val="004245BB"/>
    <w:rsid w:val="00440B19"/>
    <w:rsid w:val="004A1CA9"/>
    <w:rsid w:val="004B371C"/>
    <w:rsid w:val="004B3BD5"/>
    <w:rsid w:val="004D1161"/>
    <w:rsid w:val="004D76E2"/>
    <w:rsid w:val="004F1FF7"/>
    <w:rsid w:val="005251FD"/>
    <w:rsid w:val="0054675A"/>
    <w:rsid w:val="00590415"/>
    <w:rsid w:val="005969BA"/>
    <w:rsid w:val="005A35E6"/>
    <w:rsid w:val="005B57CD"/>
    <w:rsid w:val="00604B23"/>
    <w:rsid w:val="006A3013"/>
    <w:rsid w:val="006A5F3D"/>
    <w:rsid w:val="006B7F52"/>
    <w:rsid w:val="00703377"/>
    <w:rsid w:val="0070417F"/>
    <w:rsid w:val="0070609E"/>
    <w:rsid w:val="007832AF"/>
    <w:rsid w:val="007B7F89"/>
    <w:rsid w:val="007D01B1"/>
    <w:rsid w:val="007D2FEF"/>
    <w:rsid w:val="0081259B"/>
    <w:rsid w:val="008144E8"/>
    <w:rsid w:val="00836D45"/>
    <w:rsid w:val="00853703"/>
    <w:rsid w:val="008663B7"/>
    <w:rsid w:val="0088284C"/>
    <w:rsid w:val="008A06BA"/>
    <w:rsid w:val="008A4DD9"/>
    <w:rsid w:val="008E03D1"/>
    <w:rsid w:val="008E5D92"/>
    <w:rsid w:val="008F1B3A"/>
    <w:rsid w:val="008F396B"/>
    <w:rsid w:val="008F41E2"/>
    <w:rsid w:val="00952B8D"/>
    <w:rsid w:val="00981205"/>
    <w:rsid w:val="009830A6"/>
    <w:rsid w:val="00995D13"/>
    <w:rsid w:val="00A1161C"/>
    <w:rsid w:val="00A3383A"/>
    <w:rsid w:val="00A45AF3"/>
    <w:rsid w:val="00A724A9"/>
    <w:rsid w:val="00A81BE2"/>
    <w:rsid w:val="00A83B1D"/>
    <w:rsid w:val="00AB1ABB"/>
    <w:rsid w:val="00AB26D0"/>
    <w:rsid w:val="00AB3367"/>
    <w:rsid w:val="00AB3453"/>
    <w:rsid w:val="00AC0F16"/>
    <w:rsid w:val="00B07D47"/>
    <w:rsid w:val="00B45E7B"/>
    <w:rsid w:val="00B64A5F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00661"/>
    <w:rsid w:val="00C7640D"/>
    <w:rsid w:val="00C82592"/>
    <w:rsid w:val="00CC7231"/>
    <w:rsid w:val="00CF5B9C"/>
    <w:rsid w:val="00D01DAF"/>
    <w:rsid w:val="00D124E6"/>
    <w:rsid w:val="00D26ADE"/>
    <w:rsid w:val="00D77C38"/>
    <w:rsid w:val="00D922A6"/>
    <w:rsid w:val="00DC6A71"/>
    <w:rsid w:val="00DE4665"/>
    <w:rsid w:val="00E06EE6"/>
    <w:rsid w:val="00E07DD7"/>
    <w:rsid w:val="00E9604B"/>
    <w:rsid w:val="00EB64C8"/>
    <w:rsid w:val="00F240FF"/>
    <w:rsid w:val="00F34C87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1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1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0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3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rEXM_Dpzyw" TargetMode="External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iseevaludmila202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sha_ligh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8160-942C-44E3-B400-B5BDA99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9</cp:revision>
  <cp:lastPrinted>2020-04-27T11:05:00Z</cp:lastPrinted>
  <dcterms:created xsi:type="dcterms:W3CDTF">2020-04-03T14:25:00Z</dcterms:created>
  <dcterms:modified xsi:type="dcterms:W3CDTF">2020-04-27T11:05:00Z</dcterms:modified>
</cp:coreProperties>
</file>